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6.df-med-img.2b9d58bd-7ef0-4021-94e0-8bf208989d3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b9d58bd-7ef0-4021-94e0-8bf208989d3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r>
        <w:t>Outdoor cooking stov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9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